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4945" w14:textId="77777777" w:rsidR="00D71EC8" w:rsidRPr="001F6593" w:rsidRDefault="00D71EC8" w:rsidP="00D71E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34"/>
      <w:r w:rsidRPr="001F65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16 </w:t>
      </w:r>
      <w:bookmarkEnd w:id="0"/>
      <w:r w:rsidRPr="001F65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ктно-ориентированное проектирование. Построение </w:t>
      </w:r>
      <w:r w:rsidRPr="001F65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</w:t>
      </w:r>
      <w:r w:rsidRPr="001F659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иаграмм</w:t>
      </w:r>
    </w:p>
    <w:p w14:paraId="5958A3EC" w14:textId="77777777" w:rsidR="00D71EC8" w:rsidRPr="001F6593" w:rsidRDefault="00D71EC8" w:rsidP="00D71EC8">
      <w:pPr>
        <w:pStyle w:val="2"/>
        <w:rPr>
          <w:sz w:val="28"/>
          <w:szCs w:val="28"/>
          <w:lang w:eastAsia="ru-RU"/>
        </w:rPr>
      </w:pPr>
      <w:bookmarkStart w:id="1" w:name="_Toc410645335"/>
      <w:r w:rsidRPr="001F6593">
        <w:rPr>
          <w:sz w:val="28"/>
          <w:szCs w:val="28"/>
          <w:lang w:eastAsia="ru-RU"/>
        </w:rPr>
        <w:t>Задание</w:t>
      </w:r>
      <w:bookmarkEnd w:id="1"/>
    </w:p>
    <w:p w14:paraId="389575FE" w14:textId="77777777" w:rsidR="00D71EC8" w:rsidRDefault="00D71EC8" w:rsidP="00D71E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(варианты в таблице ниже) спроектируйте типы и их взаимодействие и  построите следующ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(изучите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2.5.):</w:t>
      </w:r>
    </w:p>
    <w:p w14:paraId="58DC6245" w14:textId="77777777" w:rsidR="00D71EC8" w:rsidRDefault="00D71EC8" w:rsidP="00D71E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у вариантов использования с включениями и расширениями </w:t>
      </w:r>
    </w:p>
    <w:p w14:paraId="19B2D878" w14:textId="77777777" w:rsidR="00D71EC8" w:rsidRDefault="00D71EC8" w:rsidP="00D71E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аграмму классов (свойства, методы, уровень доступа)</w:t>
      </w:r>
    </w:p>
    <w:p w14:paraId="7D27408B" w14:textId="77777777" w:rsidR="00D71EC8" w:rsidRDefault="00D71EC8" w:rsidP="00D71E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аграмму последовательности (для одного из вариантов использования, например, заказа, бронирования, модификации и т.п.)</w:t>
      </w:r>
    </w:p>
    <w:p w14:paraId="65E4033D" w14:textId="77777777" w:rsidR="00D71EC8" w:rsidRDefault="00D71EC8" w:rsidP="00D71E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аграмму деятельности (для определенной части)</w:t>
      </w:r>
    </w:p>
    <w:p w14:paraId="775D26FB" w14:textId="13A2C30E" w:rsidR="00D71EC8" w:rsidRDefault="00D71EC8" w:rsidP="00D71E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аграмму компонентов или/и  размещения  (если можно)</w:t>
      </w:r>
    </w:p>
    <w:p w14:paraId="66219CAB" w14:textId="7181D1DC" w:rsidR="00D71EC8" w:rsidRPr="00D71EC8" w:rsidRDefault="00D71EC8" w:rsidP="00D71EC8">
      <w:pPr>
        <w:shd w:val="clear" w:color="auto" w:fill="FFFFFF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Вариант 15:</w:t>
      </w:r>
    </w:p>
    <w:p w14:paraId="0E30BD29" w14:textId="1C5CCAFA" w:rsidR="004C3C96" w:rsidRDefault="00D71EC8">
      <w:r>
        <w:rPr>
          <w:noProof/>
        </w:rPr>
        <w:drawing>
          <wp:inline distT="0" distB="0" distL="0" distR="0" wp14:anchorId="6FC57E79" wp14:editId="220ACE8D">
            <wp:extent cx="5940425" cy="1141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9B95" w14:textId="6CD476E5" w:rsidR="00D71EC8" w:rsidRDefault="00D71EC8"/>
    <w:p w14:paraId="2DE2323E" w14:textId="3915671E" w:rsidR="00D71EC8" w:rsidRPr="00D71EC8" w:rsidRDefault="00D71EC8" w:rsidP="00D71EC8">
      <w:pPr>
        <w:pStyle w:val="a3"/>
        <w:numPr>
          <w:ilvl w:val="0"/>
          <w:numId w:val="2"/>
        </w:numPr>
      </w:pPr>
      <w:r w:rsidRPr="00D71EC8">
        <w:rPr>
          <w:sz w:val="28"/>
          <w:szCs w:val="28"/>
        </w:rPr>
        <w:t>Диаграмма вариантов использования с включениями и расширениями</w:t>
      </w:r>
    </w:p>
    <w:p w14:paraId="0521CB02" w14:textId="201FB327" w:rsidR="00D71EC8" w:rsidRDefault="00681770" w:rsidP="002020F8">
      <w:pPr>
        <w:jc w:val="center"/>
      </w:pPr>
      <w:r>
        <w:rPr>
          <w:noProof/>
        </w:rPr>
        <w:drawing>
          <wp:inline distT="0" distB="0" distL="0" distR="0" wp14:anchorId="3EB77CF7" wp14:editId="7843A854">
            <wp:extent cx="6056200" cy="28422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425" cy="28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076" w14:textId="6306A224" w:rsidR="00681770" w:rsidRDefault="00681770" w:rsidP="00681770">
      <w:pPr>
        <w:jc w:val="center"/>
      </w:pPr>
    </w:p>
    <w:p w14:paraId="33609D27" w14:textId="5A10090B" w:rsidR="00681770" w:rsidRDefault="00681770" w:rsidP="00681770">
      <w:pPr>
        <w:pStyle w:val="a3"/>
        <w:numPr>
          <w:ilvl w:val="0"/>
          <w:numId w:val="2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лассов (свойства, методы, уровень доступа)</w:t>
      </w:r>
    </w:p>
    <w:p w14:paraId="108721E9" w14:textId="35203F59" w:rsidR="00681770" w:rsidRDefault="00681770" w:rsidP="00681770">
      <w:pPr>
        <w:jc w:val="center"/>
      </w:pPr>
      <w:r w:rsidRPr="00681770">
        <w:rPr>
          <w:noProof/>
        </w:rPr>
        <w:drawing>
          <wp:inline distT="0" distB="0" distL="0" distR="0" wp14:anchorId="0FFDA438" wp14:editId="27CEE1AA">
            <wp:extent cx="4074282" cy="2957857"/>
            <wp:effectExtent l="133350" t="114300" r="154940" b="166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82" cy="2957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2AF87F" w14:textId="77777777" w:rsidR="00681770" w:rsidRDefault="00681770" w:rsidP="00681770">
      <w:pPr>
        <w:jc w:val="center"/>
      </w:pPr>
    </w:p>
    <w:p w14:paraId="318747E6" w14:textId="0DCB147A" w:rsidR="00681770" w:rsidRDefault="002020F8" w:rsidP="002020F8">
      <w:r w:rsidRPr="002020F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81770" w:rsidRPr="002020F8">
        <w:rPr>
          <w:rFonts w:ascii="Times New Roman" w:hAnsi="Times New Roman" w:cs="Times New Roman"/>
          <w:sz w:val="28"/>
          <w:szCs w:val="28"/>
        </w:rPr>
        <w:t>Диаграмма последовательности (для одного из вариантов использования, например, заказа, бронирования, модификации и т.п.)</w:t>
      </w:r>
      <w:r w:rsidR="00681770" w:rsidRPr="002020F8">
        <w:drawing>
          <wp:inline distT="0" distB="0" distL="0" distR="0" wp14:anchorId="2FB5639A" wp14:editId="37743529">
            <wp:extent cx="5265420" cy="5974080"/>
            <wp:effectExtent l="133350" t="114300" r="144780" b="1600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" b="1791"/>
                    <a:stretch/>
                  </pic:blipFill>
                  <pic:spPr bwMode="auto">
                    <a:xfrm>
                      <a:off x="0" y="0"/>
                      <a:ext cx="5265420" cy="597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24BB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139ED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2D90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CD279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AC48F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ABFDA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18047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67286" w14:textId="77777777" w:rsidR="002020F8" w:rsidRDefault="002020F8" w:rsidP="0068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7CB86" w14:textId="75930652" w:rsidR="00681770" w:rsidRPr="001F6593" w:rsidRDefault="001F6593" w:rsidP="00681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593">
        <w:rPr>
          <w:rFonts w:ascii="Times New Roman" w:hAnsi="Times New Roman" w:cs="Times New Roman"/>
          <w:sz w:val="28"/>
          <w:szCs w:val="28"/>
        </w:rPr>
        <w:lastRenderedPageBreak/>
        <w:t>4) Диаграмма деятельности (для определенной части)</w:t>
      </w:r>
    </w:p>
    <w:p w14:paraId="6D4DB9D8" w14:textId="59DF8BCD" w:rsidR="001F6593" w:rsidRDefault="001F6593" w:rsidP="00681770">
      <w:pPr>
        <w:jc w:val="center"/>
        <w:rPr>
          <w:sz w:val="28"/>
          <w:szCs w:val="28"/>
        </w:rPr>
      </w:pPr>
    </w:p>
    <w:p w14:paraId="70032CE2" w14:textId="4B2D3820" w:rsidR="001F6593" w:rsidRDefault="006867D7" w:rsidP="00681770">
      <w:pPr>
        <w:jc w:val="center"/>
      </w:pPr>
      <w:r>
        <w:rPr>
          <w:noProof/>
        </w:rPr>
        <w:drawing>
          <wp:inline distT="0" distB="0" distL="0" distR="0" wp14:anchorId="0FFE195A" wp14:editId="66B8B60D">
            <wp:extent cx="5381625" cy="654413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722" w14:textId="41515F38" w:rsidR="006867D7" w:rsidRDefault="006867D7" w:rsidP="00681770">
      <w:pPr>
        <w:jc w:val="center"/>
      </w:pPr>
    </w:p>
    <w:p w14:paraId="1B52D707" w14:textId="77777777" w:rsidR="002020F8" w:rsidRDefault="002020F8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</w:p>
    <w:p w14:paraId="03BEAD8A" w14:textId="77777777" w:rsidR="002020F8" w:rsidRDefault="002020F8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</w:p>
    <w:p w14:paraId="322ADA97" w14:textId="77777777" w:rsidR="002020F8" w:rsidRDefault="002020F8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</w:p>
    <w:p w14:paraId="64AA5DC5" w14:textId="77777777" w:rsidR="002020F8" w:rsidRDefault="002020F8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</w:p>
    <w:p w14:paraId="56C69115" w14:textId="6FCB54F6" w:rsidR="006867D7" w:rsidRDefault="006867D7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 </w:t>
      </w:r>
      <w:r w:rsidRPr="00B160CD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B160CD">
        <w:rPr>
          <w:sz w:val="28"/>
          <w:szCs w:val="28"/>
        </w:rPr>
        <w:t xml:space="preserve"> компонентов  </w:t>
      </w:r>
    </w:p>
    <w:p w14:paraId="044E0E5B" w14:textId="31498C16" w:rsidR="00CD3CA6" w:rsidRPr="00381694" w:rsidRDefault="00CD3CA6" w:rsidP="00381694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6D8FE641" wp14:editId="7C114D16">
            <wp:extent cx="6345555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D3C" w14:textId="06511FDD" w:rsidR="006867D7" w:rsidRDefault="00AF08B0" w:rsidP="006867D7">
      <w:pPr>
        <w:pStyle w:val="a3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1) Размещение</w:t>
      </w:r>
    </w:p>
    <w:p w14:paraId="69BEC633" w14:textId="1FD6F330" w:rsidR="006867D7" w:rsidRDefault="00AF08B0" w:rsidP="00681770">
      <w:pPr>
        <w:jc w:val="center"/>
      </w:pPr>
      <w:r>
        <w:rPr>
          <w:noProof/>
        </w:rPr>
        <w:drawing>
          <wp:inline distT="0" distB="0" distL="0" distR="0" wp14:anchorId="143C4757" wp14:editId="375337CA">
            <wp:extent cx="5940425" cy="1993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6963"/>
    <w:multiLevelType w:val="hybridMultilevel"/>
    <w:tmpl w:val="864ECA7E"/>
    <w:lvl w:ilvl="0" w:tplc="533A60CE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3E0BB8"/>
    <w:multiLevelType w:val="hybridMultilevel"/>
    <w:tmpl w:val="811A4D92"/>
    <w:lvl w:ilvl="0" w:tplc="7858462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847AD"/>
    <w:multiLevelType w:val="hybridMultilevel"/>
    <w:tmpl w:val="D9B0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C8"/>
    <w:rsid w:val="001F6593"/>
    <w:rsid w:val="002020F8"/>
    <w:rsid w:val="00381694"/>
    <w:rsid w:val="004C3C96"/>
    <w:rsid w:val="00681770"/>
    <w:rsid w:val="006867D7"/>
    <w:rsid w:val="006944DA"/>
    <w:rsid w:val="009B4EDD"/>
    <w:rsid w:val="00AF08B0"/>
    <w:rsid w:val="00BA2009"/>
    <w:rsid w:val="00CD3CA6"/>
    <w:rsid w:val="00D71EC8"/>
    <w:rsid w:val="00E2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3A5"/>
  <w15:chartTrackingRefBased/>
  <w15:docId w15:val="{44A446AC-BE55-4071-A5CB-87899C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C8"/>
    <w:pPr>
      <w:spacing w:line="254" w:lineRule="auto"/>
    </w:pPr>
  </w:style>
  <w:style w:type="paragraph" w:styleId="1">
    <w:name w:val="heading 1"/>
    <w:basedOn w:val="a"/>
    <w:next w:val="a"/>
    <w:link w:val="10"/>
    <w:qFormat/>
    <w:rsid w:val="00D71EC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1EC8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4E79" w:themeColor="accent5" w:themeShade="80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EC8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1EC8"/>
    <w:rPr>
      <w:rFonts w:ascii="Times New Roman" w:eastAsia="Times New Roman" w:hAnsi="Times New Roman" w:cs="Times New Roman"/>
      <w:b/>
      <w:color w:val="1F4E79" w:themeColor="accent5" w:themeShade="80"/>
      <w:sz w:val="32"/>
      <w:szCs w:val="20"/>
      <w:lang w:eastAsia="zh-CN"/>
    </w:rPr>
  </w:style>
  <w:style w:type="paragraph" w:styleId="a3">
    <w:name w:val="List Paragraph"/>
    <w:basedOn w:val="a"/>
    <w:uiPriority w:val="34"/>
    <w:qFormat/>
    <w:rsid w:val="00D7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E514-C746-4946-A333-56197EC8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manaj@gmail.com</dc:creator>
  <cp:keywords/>
  <dc:description/>
  <cp:lastModifiedBy>vshmanaj@gmail.com</cp:lastModifiedBy>
  <cp:revision>12</cp:revision>
  <dcterms:created xsi:type="dcterms:W3CDTF">2025-01-10T15:59:00Z</dcterms:created>
  <dcterms:modified xsi:type="dcterms:W3CDTF">2025-01-17T10:37:00Z</dcterms:modified>
</cp:coreProperties>
</file>